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1E" w:rsidRDefault="0048351E" w:rsidP="0048351E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ероприятий</w:t>
      </w:r>
    </w:p>
    <w:p w:rsidR="0048351E" w:rsidRDefault="00DC1BBE" w:rsidP="0048351E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t-RU"/>
        </w:rPr>
        <w:t>14</w:t>
      </w:r>
      <w:r w:rsidR="0048351E">
        <w:rPr>
          <w:b/>
          <w:bCs/>
          <w:sz w:val="28"/>
          <w:szCs w:val="28"/>
        </w:rPr>
        <w:t>-го литературно-музыкального фестиваля «Аксенов-</w:t>
      </w:r>
      <w:proofErr w:type="spellStart"/>
      <w:r w:rsidR="0048351E">
        <w:rPr>
          <w:b/>
          <w:bCs/>
          <w:sz w:val="28"/>
          <w:szCs w:val="28"/>
        </w:rPr>
        <w:t>фест</w:t>
      </w:r>
      <w:proofErr w:type="spellEnd"/>
      <w:r w:rsidR="0048351E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  <w:lang w:val="tt-RU"/>
        </w:rPr>
        <w:t>21</w:t>
      </w:r>
      <w:r w:rsidR="0048351E">
        <w:rPr>
          <w:b/>
          <w:bCs/>
          <w:sz w:val="28"/>
          <w:szCs w:val="28"/>
        </w:rPr>
        <w:t>»</w:t>
      </w:r>
    </w:p>
    <w:p w:rsidR="0048351E" w:rsidRDefault="0048351E" w:rsidP="0048351E">
      <w:pPr>
        <w:pStyle w:val="1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</w:rPr>
        <w:t>(</w:t>
      </w:r>
      <w:r w:rsidR="00DC1BBE">
        <w:rPr>
          <w:b/>
          <w:bCs/>
          <w:sz w:val="28"/>
          <w:szCs w:val="28"/>
          <w:lang w:val="tt-RU"/>
        </w:rPr>
        <w:t>22</w:t>
      </w:r>
      <w:r>
        <w:rPr>
          <w:b/>
          <w:bCs/>
          <w:sz w:val="28"/>
          <w:szCs w:val="28"/>
        </w:rPr>
        <w:t>-</w:t>
      </w:r>
      <w:r w:rsidR="00DC1BBE">
        <w:rPr>
          <w:b/>
          <w:bCs/>
          <w:sz w:val="28"/>
          <w:szCs w:val="28"/>
          <w:lang w:val="tt-RU"/>
        </w:rPr>
        <w:t>25</w:t>
      </w:r>
      <w:r>
        <w:rPr>
          <w:b/>
          <w:bCs/>
          <w:sz w:val="28"/>
          <w:szCs w:val="28"/>
        </w:rPr>
        <w:t xml:space="preserve"> сентября 20</w:t>
      </w:r>
      <w:r w:rsidR="00DC1BBE">
        <w:rPr>
          <w:b/>
          <w:bCs/>
          <w:sz w:val="28"/>
          <w:szCs w:val="28"/>
          <w:lang w:val="tt-RU"/>
        </w:rPr>
        <w:t>21</w:t>
      </w:r>
      <w:r>
        <w:rPr>
          <w:b/>
          <w:bCs/>
          <w:sz w:val="28"/>
          <w:szCs w:val="28"/>
        </w:rPr>
        <w:t xml:space="preserve"> года)</w:t>
      </w:r>
    </w:p>
    <w:p w:rsidR="00606656" w:rsidRPr="00606656" w:rsidRDefault="00606656" w:rsidP="0048351E">
      <w:pPr>
        <w:pStyle w:val="1"/>
        <w:jc w:val="center"/>
        <w:rPr>
          <w:lang w:val="tt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40"/>
        <w:gridCol w:w="8758"/>
      </w:tblGrid>
      <w:tr w:rsidR="00743A6F" w:rsidRPr="007B5A9D" w:rsidTr="0004034B">
        <w:trPr>
          <w:trHeight w:val="264"/>
        </w:trPr>
        <w:tc>
          <w:tcPr>
            <w:tcW w:w="1840" w:type="dxa"/>
          </w:tcPr>
          <w:p w:rsidR="00743A6F" w:rsidRPr="00695B29" w:rsidRDefault="00743A6F" w:rsidP="00483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2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758" w:type="dxa"/>
          </w:tcPr>
          <w:p w:rsidR="00743A6F" w:rsidRPr="007B5A9D" w:rsidRDefault="00743A6F" w:rsidP="0048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C93B06" w:rsidRPr="007B5A9D" w:rsidTr="0004034B">
        <w:trPr>
          <w:trHeight w:val="397"/>
        </w:trPr>
        <w:tc>
          <w:tcPr>
            <w:tcW w:w="10598" w:type="dxa"/>
            <w:gridSpan w:val="2"/>
          </w:tcPr>
          <w:p w:rsidR="00C93B06" w:rsidRDefault="00DC1BBE" w:rsidP="0048351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  <w:t>22</w:t>
            </w:r>
            <w:r w:rsidR="00C93B06" w:rsidRPr="000475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сентября (среда)</w:t>
            </w:r>
          </w:p>
          <w:p w:rsidR="00547826" w:rsidRPr="00547826" w:rsidRDefault="00547826" w:rsidP="0048351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</w:tc>
      </w:tr>
      <w:tr w:rsidR="00E46FE3" w:rsidRPr="007B5A9D" w:rsidTr="0004034B">
        <w:trPr>
          <w:trHeight w:val="545"/>
        </w:trPr>
        <w:tc>
          <w:tcPr>
            <w:tcW w:w="10598" w:type="dxa"/>
            <w:gridSpan w:val="2"/>
          </w:tcPr>
          <w:p w:rsidR="00E46FE3" w:rsidRPr="009B2EB3" w:rsidRDefault="00693342" w:rsidP="00E46FE3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</w:rPr>
              <w:t>Дом-музей В.П.</w:t>
            </w:r>
            <w:r w:rsidR="00E46FE3" w:rsidRPr="009B2EB3">
              <w:rPr>
                <w:rFonts w:cs="Times New Roman"/>
                <w:b/>
                <w:bCs/>
                <w:sz w:val="32"/>
                <w:szCs w:val="32"/>
              </w:rPr>
              <w:t>Аксенова</w:t>
            </w:r>
          </w:p>
          <w:p w:rsidR="00D51D2A" w:rsidRDefault="00693342" w:rsidP="006166F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ул.К.Маркса,</w:t>
            </w:r>
            <w:r w:rsidR="0004034B"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E46FE3"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5)</w:t>
            </w:r>
          </w:p>
          <w:p w:rsidR="009F44DA" w:rsidRPr="007B5A9D" w:rsidRDefault="009F44DA" w:rsidP="0061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A6F" w:rsidRPr="007B5A9D" w:rsidTr="0004034B">
        <w:trPr>
          <w:trHeight w:val="997"/>
        </w:trPr>
        <w:tc>
          <w:tcPr>
            <w:tcW w:w="1840" w:type="dxa"/>
          </w:tcPr>
          <w:p w:rsidR="00743A6F" w:rsidRPr="009B2EB3" w:rsidRDefault="00DC1BBE" w:rsidP="00DC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58" w:type="dxa"/>
          </w:tcPr>
          <w:p w:rsidR="00DC1BBE" w:rsidRPr="009B2EB3" w:rsidRDefault="00DC1BBE" w:rsidP="00DC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. </w:t>
            </w: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Попов.</w:t>
            </w: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BBE" w:rsidRPr="009B2EB3" w:rsidRDefault="00DC1BBE" w:rsidP="00DC1B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новых книг: </w:t>
            </w:r>
          </w:p>
          <w:p w:rsidR="00DC1BBE" w:rsidRPr="009B2EB3" w:rsidRDefault="00DC1BBE" w:rsidP="00DC1BBE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Попов. В поисках утраченной духовности. Рассказы, очерки, портреты, случаи, эссе и другие художественные произведения.</w:t>
            </w:r>
          </w:p>
          <w:p w:rsidR="00DC1BBE" w:rsidRPr="009B2EB3" w:rsidRDefault="00DC1BBE" w:rsidP="00DC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proofErr w:type="spellStart"/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ндарин</w:t>
            </w:r>
            <w:proofErr w:type="spellEnd"/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Солнце всходит и заходит. Жизнь и удивительные приключения Евгения Попова, сибиряка, пьяницы, скандалиста и знаменитого писателя. </w:t>
            </w:r>
          </w:p>
          <w:p w:rsidR="00743A6F" w:rsidRPr="009B2EB3" w:rsidRDefault="00DC1BBE" w:rsidP="00DC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Модератор Булат Ханов.</w:t>
            </w:r>
          </w:p>
        </w:tc>
      </w:tr>
      <w:tr w:rsidR="00743A6F" w:rsidRPr="007B5A9D" w:rsidTr="0004034B">
        <w:trPr>
          <w:trHeight w:val="1049"/>
        </w:trPr>
        <w:tc>
          <w:tcPr>
            <w:tcW w:w="1840" w:type="dxa"/>
          </w:tcPr>
          <w:p w:rsidR="00743A6F" w:rsidRPr="009B2EB3" w:rsidRDefault="009505E6" w:rsidP="009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15-</w:t>
            </w: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8758" w:type="dxa"/>
          </w:tcPr>
          <w:p w:rsidR="009505E6" w:rsidRPr="009B2EB3" w:rsidRDefault="009505E6" w:rsidP="009505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Творческая беседа.</w:t>
            </w: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родных языков. Анастасия Шумилова. </w:t>
            </w:r>
          </w:p>
          <w:p w:rsidR="009505E6" w:rsidRPr="009B2EB3" w:rsidRDefault="009505E6" w:rsidP="0095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нофутуризм</w:t>
            </w:r>
            <w:proofErr w:type="spellEnd"/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новая мифология? </w:t>
            </w:r>
          </w:p>
          <w:p w:rsidR="00743A6F" w:rsidRPr="009B2EB3" w:rsidRDefault="009505E6" w:rsidP="00184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Анастасия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Строкина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43A6F" w:rsidRPr="007B5A9D" w:rsidTr="0004034B">
        <w:trPr>
          <w:trHeight w:val="707"/>
        </w:trPr>
        <w:tc>
          <w:tcPr>
            <w:tcW w:w="1840" w:type="dxa"/>
          </w:tcPr>
          <w:p w:rsidR="00743A6F" w:rsidRPr="009B2EB3" w:rsidRDefault="009505E6" w:rsidP="0095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58" w:type="dxa"/>
          </w:tcPr>
          <w:p w:rsidR="009505E6" w:rsidRPr="009B2EB3" w:rsidRDefault="009505E6" w:rsidP="0095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родных языков. Презентация Антологии татарской прозы на французском языке. </w:t>
            </w:r>
          </w:p>
          <w:p w:rsidR="009505E6" w:rsidRPr="009B2EB3" w:rsidRDefault="009505E6" w:rsidP="0095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: Филипп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Юркович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 (Париж) </w:t>
            </w:r>
            <w:r w:rsidRPr="009B2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Шаех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Ркаил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Зайдулла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Имамиева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A6F" w:rsidRPr="009B2EB3" w:rsidRDefault="009505E6" w:rsidP="00184DC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Ирина </w:t>
            </w:r>
            <w:proofErr w:type="spellStart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Барметова</w:t>
            </w:r>
            <w:proofErr w:type="spellEnd"/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43A6F" w:rsidRPr="007B5A9D" w:rsidTr="0004034B">
        <w:trPr>
          <w:trHeight w:val="702"/>
        </w:trPr>
        <w:tc>
          <w:tcPr>
            <w:tcW w:w="1840" w:type="dxa"/>
          </w:tcPr>
          <w:p w:rsidR="00743A6F" w:rsidRPr="009B2EB3" w:rsidRDefault="00E46FE3" w:rsidP="00547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826"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.45-</w:t>
            </w:r>
            <w:r w:rsidR="00547826"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7826"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8758" w:type="dxa"/>
          </w:tcPr>
          <w:p w:rsidR="00547826" w:rsidRPr="009B2EB3" w:rsidRDefault="00547826" w:rsidP="0054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 памяти Александра </w:t>
            </w:r>
            <w:proofErr w:type="spellStart"/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акова</w:t>
            </w:r>
            <w:proofErr w:type="spellEnd"/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826" w:rsidRPr="009B2EB3" w:rsidRDefault="0025646C" w:rsidP="0054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: Евгений Попов</w:t>
            </w:r>
            <w:r w:rsidR="00547826"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, Ирина </w:t>
            </w:r>
            <w:proofErr w:type="spellStart"/>
            <w:r w:rsidR="00547826" w:rsidRPr="009B2EB3">
              <w:rPr>
                <w:rFonts w:ascii="Times New Roman" w:hAnsi="Times New Roman" w:cs="Times New Roman"/>
                <w:sz w:val="28"/>
                <w:szCs w:val="28"/>
              </w:rPr>
              <w:t>Барметова</w:t>
            </w:r>
            <w:proofErr w:type="spellEnd"/>
            <w:r w:rsidR="00547826"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, Денис Осокин, Булат Ханов. </w:t>
            </w:r>
          </w:p>
          <w:p w:rsidR="00743A6F" w:rsidRPr="009B2EB3" w:rsidRDefault="00547826" w:rsidP="00184DC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Евгений Попов. </w:t>
            </w:r>
          </w:p>
        </w:tc>
      </w:tr>
      <w:tr w:rsidR="00743A6F" w:rsidRPr="007B5A9D" w:rsidTr="0004034B">
        <w:trPr>
          <w:trHeight w:val="1049"/>
        </w:trPr>
        <w:tc>
          <w:tcPr>
            <w:tcW w:w="1840" w:type="dxa"/>
          </w:tcPr>
          <w:p w:rsidR="00743A6F" w:rsidRPr="009B2EB3" w:rsidRDefault="00547826" w:rsidP="00547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E46FE3" w:rsidRPr="009B2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2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</w:t>
            </w:r>
          </w:p>
        </w:tc>
        <w:tc>
          <w:tcPr>
            <w:tcW w:w="8758" w:type="dxa"/>
          </w:tcPr>
          <w:p w:rsidR="00547826" w:rsidRPr="009B2EB3" w:rsidRDefault="00547826" w:rsidP="0054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. </w:t>
            </w: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я Некрасова.</w:t>
            </w:r>
          </w:p>
          <w:p w:rsidR="00547826" w:rsidRPr="009B2EB3" w:rsidRDefault="00547826" w:rsidP="0054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новой книги </w:t>
            </w: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овая любовь»</w:t>
            </w: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A6F" w:rsidRPr="009B2EB3" w:rsidRDefault="00547826" w:rsidP="00184DC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B2EB3">
              <w:rPr>
                <w:rFonts w:ascii="Times New Roman" w:hAnsi="Times New Roman" w:cs="Times New Roman"/>
                <w:sz w:val="28"/>
                <w:szCs w:val="28"/>
              </w:rPr>
              <w:t>Модераторы: Татьяна Новоселова, Дарья Сапрыкина (Издательство АСТ. Редакция РЕШ).</w:t>
            </w:r>
            <w:r w:rsidRPr="009B2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128C4" w:rsidRPr="007B5A9D" w:rsidTr="00407B56">
        <w:trPr>
          <w:trHeight w:val="856"/>
        </w:trPr>
        <w:tc>
          <w:tcPr>
            <w:tcW w:w="10598" w:type="dxa"/>
            <w:gridSpan w:val="2"/>
          </w:tcPr>
          <w:p w:rsidR="001128C4" w:rsidRPr="009B2EB3" w:rsidRDefault="001128C4" w:rsidP="006166F0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</w:rPr>
              <w:t>Национальная библиотека РТ</w:t>
            </w:r>
          </w:p>
          <w:p w:rsidR="001128C4" w:rsidRDefault="00BD0B2B" w:rsidP="00306905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  <w:lang w:val="tt-RU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(</w:t>
            </w:r>
            <w:proofErr w:type="spellStart"/>
            <w:r w:rsidR="001128C4" w:rsidRPr="009B2EB3">
              <w:rPr>
                <w:rFonts w:cs="Times New Roman"/>
                <w:b/>
                <w:bCs/>
                <w:sz w:val="32"/>
                <w:szCs w:val="32"/>
              </w:rPr>
              <w:t>ул.Пушкина</w:t>
            </w:r>
            <w:proofErr w:type="spellEnd"/>
            <w:r w:rsidR="001128C4" w:rsidRPr="009B2EB3">
              <w:rPr>
                <w:rFonts w:cs="Times New Roman"/>
                <w:b/>
                <w:bCs/>
                <w:sz w:val="32"/>
                <w:szCs w:val="32"/>
              </w:rPr>
              <w:t>,</w:t>
            </w:r>
            <w:r w:rsidR="001128C4" w:rsidRPr="009B2EB3">
              <w:rPr>
                <w:rFonts w:cs="Times New Roman"/>
                <w:b/>
                <w:bCs/>
                <w:sz w:val="32"/>
                <w:szCs w:val="32"/>
                <w:lang w:val="tt-RU"/>
              </w:rPr>
              <w:t xml:space="preserve"> </w:t>
            </w:r>
            <w:r w:rsidR="001128C4" w:rsidRPr="009B2EB3">
              <w:rPr>
                <w:rFonts w:cs="Times New Roman"/>
                <w:b/>
                <w:bCs/>
                <w:sz w:val="32"/>
                <w:szCs w:val="32"/>
              </w:rPr>
              <w:t>86</w:t>
            </w:r>
            <w:r>
              <w:rPr>
                <w:rFonts w:cs="Times New Roman"/>
                <w:b/>
                <w:bCs/>
                <w:sz w:val="32"/>
                <w:szCs w:val="32"/>
              </w:rPr>
              <w:t>)</w:t>
            </w:r>
          </w:p>
          <w:p w:rsidR="003B21AA" w:rsidRPr="00306905" w:rsidRDefault="003B21AA" w:rsidP="00306905">
            <w:pPr>
              <w:pStyle w:val="1"/>
              <w:jc w:val="center"/>
              <w:rPr>
                <w:rFonts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547826" w:rsidRPr="007B5A9D" w:rsidTr="0004034B">
        <w:trPr>
          <w:trHeight w:val="856"/>
        </w:trPr>
        <w:tc>
          <w:tcPr>
            <w:tcW w:w="1840" w:type="dxa"/>
          </w:tcPr>
          <w:p w:rsidR="00547826" w:rsidRPr="00547826" w:rsidRDefault="00306905" w:rsidP="00483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00-18.00</w:t>
            </w:r>
          </w:p>
        </w:tc>
        <w:tc>
          <w:tcPr>
            <w:tcW w:w="8758" w:type="dxa"/>
          </w:tcPr>
          <w:p w:rsidR="00547826" w:rsidRPr="00306905" w:rsidRDefault="00306905" w:rsidP="00306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306905">
              <w:rPr>
                <w:rFonts w:ascii="Times New Roman" w:hAnsi="Times New Roman" w:cs="Times New Roman"/>
                <w:sz w:val="28"/>
                <w:szCs w:val="28"/>
              </w:rPr>
              <w:t>Творческая встреча.</w:t>
            </w:r>
            <w:r w:rsidRPr="00306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стасия </w:t>
            </w:r>
            <w:proofErr w:type="spellStart"/>
            <w:r w:rsidRPr="00306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кина</w:t>
            </w:r>
            <w:proofErr w:type="spellEnd"/>
            <w:r w:rsidRPr="00306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306905" w:rsidRPr="00306905" w:rsidRDefault="00306905" w:rsidP="00306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азки и стихи для детей и взрослых. </w:t>
            </w:r>
          </w:p>
        </w:tc>
      </w:tr>
      <w:tr w:rsidR="00547826" w:rsidRPr="007B5A9D" w:rsidTr="0004034B">
        <w:trPr>
          <w:trHeight w:val="856"/>
        </w:trPr>
        <w:tc>
          <w:tcPr>
            <w:tcW w:w="1840" w:type="dxa"/>
          </w:tcPr>
          <w:p w:rsidR="00547826" w:rsidRDefault="00306905" w:rsidP="00483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19.00</w:t>
            </w:r>
          </w:p>
        </w:tc>
        <w:tc>
          <w:tcPr>
            <w:tcW w:w="8758" w:type="dxa"/>
          </w:tcPr>
          <w:p w:rsidR="00306905" w:rsidRPr="00306905" w:rsidRDefault="00306905" w:rsidP="00306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905">
              <w:rPr>
                <w:rFonts w:ascii="Times New Roman" w:hAnsi="Times New Roman" w:cs="Times New Roman"/>
                <w:sz w:val="28"/>
                <w:szCs w:val="28"/>
              </w:rPr>
              <w:t>Творческая встреча.</w:t>
            </w:r>
            <w:r w:rsidRPr="00306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Ахмедова. </w:t>
            </w:r>
          </w:p>
          <w:p w:rsidR="00306905" w:rsidRPr="00306905" w:rsidRDefault="00306905" w:rsidP="00306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ьшие романы и короткие истории. Секрет «историй со смыслом» для блога. </w:t>
            </w:r>
          </w:p>
          <w:p w:rsidR="00547826" w:rsidRDefault="00306905" w:rsidP="00DF58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905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Ирина </w:t>
            </w:r>
            <w:proofErr w:type="spellStart"/>
            <w:r w:rsidRPr="00306905">
              <w:rPr>
                <w:rFonts w:ascii="Times New Roman" w:hAnsi="Times New Roman" w:cs="Times New Roman"/>
                <w:sz w:val="28"/>
                <w:szCs w:val="28"/>
              </w:rPr>
              <w:t>Барметова</w:t>
            </w:r>
            <w:proofErr w:type="spellEnd"/>
            <w:r w:rsidRPr="00306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00BD" w:rsidRPr="00DF5824" w:rsidRDefault="009F00BD" w:rsidP="00DF58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705891" w:rsidRPr="007B5A9D" w:rsidTr="0004034B">
        <w:trPr>
          <w:trHeight w:val="388"/>
        </w:trPr>
        <w:tc>
          <w:tcPr>
            <w:tcW w:w="10598" w:type="dxa"/>
            <w:gridSpan w:val="2"/>
          </w:tcPr>
          <w:p w:rsidR="00705891" w:rsidRDefault="00DF5824" w:rsidP="006049F3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  <w:lastRenderedPageBreak/>
              <w:t>23</w:t>
            </w:r>
            <w:r w:rsidR="00705891" w:rsidRPr="0035524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сентября (четверг)</w:t>
            </w:r>
            <w:bookmarkStart w:id="0" w:name="_GoBack"/>
            <w:bookmarkEnd w:id="0"/>
          </w:p>
          <w:p w:rsidR="00E35028" w:rsidRPr="00E35028" w:rsidRDefault="00E35028" w:rsidP="006049F3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</w:pPr>
          </w:p>
        </w:tc>
      </w:tr>
      <w:tr w:rsidR="00705891" w:rsidRPr="007B5A9D" w:rsidTr="0004034B">
        <w:trPr>
          <w:trHeight w:val="610"/>
        </w:trPr>
        <w:tc>
          <w:tcPr>
            <w:tcW w:w="10598" w:type="dxa"/>
            <w:gridSpan w:val="2"/>
          </w:tcPr>
          <w:p w:rsidR="00705891" w:rsidRPr="009B2EB3" w:rsidRDefault="00693342" w:rsidP="006049F3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</w:rPr>
              <w:t>Дом-музей В.П.</w:t>
            </w:r>
            <w:r w:rsidR="00705891" w:rsidRPr="009B2EB3">
              <w:rPr>
                <w:rFonts w:cs="Times New Roman"/>
                <w:b/>
                <w:bCs/>
                <w:sz w:val="32"/>
                <w:szCs w:val="32"/>
              </w:rPr>
              <w:t>Аксенова</w:t>
            </w:r>
          </w:p>
          <w:p w:rsidR="00D51D2A" w:rsidRDefault="00693342" w:rsidP="006166F0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ул.К.Маркса,</w:t>
            </w:r>
            <w:r w:rsidR="0004034B"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05891"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5)</w:t>
            </w:r>
          </w:p>
          <w:p w:rsidR="003B21AA" w:rsidRPr="006166F0" w:rsidRDefault="003B21AA" w:rsidP="006166F0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05891" w:rsidRPr="007B5A9D" w:rsidTr="0004034B">
        <w:trPr>
          <w:trHeight w:val="693"/>
        </w:trPr>
        <w:tc>
          <w:tcPr>
            <w:tcW w:w="1840" w:type="dxa"/>
          </w:tcPr>
          <w:p w:rsidR="00705891" w:rsidRPr="00E525C7" w:rsidRDefault="00496C86" w:rsidP="00DF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824"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DF5824"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58" w:type="dxa"/>
          </w:tcPr>
          <w:p w:rsidR="00DF5824" w:rsidRPr="00E525C7" w:rsidRDefault="00DF5824" w:rsidP="00DF5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с-конференция.</w:t>
            </w:r>
          </w:p>
          <w:p w:rsidR="00705891" w:rsidRDefault="00DF5824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се писатели. </w:t>
            </w:r>
          </w:p>
          <w:p w:rsidR="00D51D2A" w:rsidRPr="00E525C7" w:rsidRDefault="00D51D2A" w:rsidP="00E525C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05891" w:rsidRPr="007B5A9D" w:rsidTr="0004034B">
        <w:trPr>
          <w:trHeight w:val="938"/>
        </w:trPr>
        <w:tc>
          <w:tcPr>
            <w:tcW w:w="1840" w:type="dxa"/>
          </w:tcPr>
          <w:p w:rsidR="00705891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496C86" w:rsidRPr="00E52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0</w:t>
            </w:r>
            <w:r w:rsidR="00496C86" w:rsidRPr="00E52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496C86" w:rsidRPr="00E52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8" w:type="dxa"/>
          </w:tcPr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фотовыставки и фотоальбома 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я Попова</w:t>
            </w: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и шестидесятники»</w:t>
            </w: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5891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Евгений Попов. </w:t>
            </w:r>
          </w:p>
          <w:p w:rsidR="00D51D2A" w:rsidRPr="00E525C7" w:rsidRDefault="00D51D2A" w:rsidP="00E525C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05891" w:rsidRPr="007B5A9D" w:rsidTr="0004034B">
        <w:trPr>
          <w:trHeight w:val="981"/>
        </w:trPr>
        <w:tc>
          <w:tcPr>
            <w:tcW w:w="1840" w:type="dxa"/>
          </w:tcPr>
          <w:p w:rsidR="00705891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496C86" w:rsidRPr="00E52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</w:t>
            </w:r>
            <w:r w:rsidR="00496C86" w:rsidRPr="00E52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496C86" w:rsidRPr="00E52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</w:t>
            </w:r>
          </w:p>
        </w:tc>
        <w:tc>
          <w:tcPr>
            <w:tcW w:w="8758" w:type="dxa"/>
          </w:tcPr>
          <w:p w:rsidR="00705891" w:rsidRPr="00E525C7" w:rsidRDefault="00E525C7" w:rsidP="00E525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Макаревич. Двенадцать месяцев – двенадцать рассказов. </w:t>
            </w:r>
          </w:p>
        </w:tc>
      </w:tr>
      <w:tr w:rsidR="00E525C7" w:rsidRPr="007B5A9D" w:rsidTr="0004034B">
        <w:trPr>
          <w:trHeight w:val="981"/>
        </w:trPr>
        <w:tc>
          <w:tcPr>
            <w:tcW w:w="1840" w:type="dxa"/>
          </w:tcPr>
          <w:p w:rsidR="00E525C7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4.00</w:t>
            </w:r>
          </w:p>
        </w:tc>
        <w:tc>
          <w:tcPr>
            <w:tcW w:w="8758" w:type="dxa"/>
          </w:tcPr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дискуссия. 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ешествие в страну Большие Эмпиреи. СССР – миф и реальность.</w:t>
            </w: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: Гузель </w:t>
            </w:r>
            <w:proofErr w:type="spellStart"/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Яхина</w:t>
            </w:r>
            <w:proofErr w:type="spellEnd"/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, Марина Ахмедова, Евгения Некрасова, Булат Ханов, Евгений Попов. </w:t>
            </w:r>
          </w:p>
          <w:p w:rsid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Татьяна Соловьева. </w:t>
            </w:r>
          </w:p>
          <w:p w:rsidR="00D51D2A" w:rsidRPr="00E525C7" w:rsidRDefault="00D51D2A" w:rsidP="00E525C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E525C7" w:rsidRPr="007B5A9D" w:rsidTr="0004034B">
        <w:trPr>
          <w:trHeight w:val="981"/>
        </w:trPr>
        <w:tc>
          <w:tcPr>
            <w:tcW w:w="1840" w:type="dxa"/>
          </w:tcPr>
          <w:p w:rsidR="00E525C7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15-15.15</w:t>
            </w:r>
          </w:p>
        </w:tc>
        <w:tc>
          <w:tcPr>
            <w:tcW w:w="8758" w:type="dxa"/>
          </w:tcPr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Творческая беседа.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тьяна Новоселова. Литература в эпоху «быстрого» и избыточного искусства. </w:t>
            </w:r>
          </w:p>
          <w:p w:rsid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Евгения Некрасова. </w:t>
            </w:r>
          </w:p>
          <w:p w:rsidR="00D51D2A" w:rsidRPr="00E525C7" w:rsidRDefault="00D51D2A" w:rsidP="00E525C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E525C7" w:rsidRPr="007B5A9D" w:rsidTr="0004034B">
        <w:trPr>
          <w:trHeight w:val="981"/>
        </w:trPr>
        <w:tc>
          <w:tcPr>
            <w:tcW w:w="1840" w:type="dxa"/>
          </w:tcPr>
          <w:p w:rsidR="00E525C7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30-16.30</w:t>
            </w:r>
          </w:p>
        </w:tc>
        <w:tc>
          <w:tcPr>
            <w:tcW w:w="8758" w:type="dxa"/>
          </w:tcPr>
          <w:p w:rsidR="00E525C7" w:rsidRPr="00E525C7" w:rsidRDefault="00E525C7" w:rsidP="00E525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Творческая беседа.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тьяна Соловьева. </w:t>
            </w:r>
          </w:p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ий Аксенов – детский писатель со взрослым взглядом. </w:t>
            </w:r>
          </w:p>
          <w:p w:rsid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ератор</w:t>
            </w:r>
            <w:proofErr w:type="spellEnd"/>
            <w:r w:rsidRPr="00E52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2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E52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2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ина</w:t>
            </w:r>
            <w:proofErr w:type="spellEnd"/>
            <w:r w:rsidRPr="00E52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51D2A" w:rsidRPr="00D51D2A" w:rsidRDefault="00D51D2A" w:rsidP="00E525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25C7" w:rsidRPr="007B5A9D" w:rsidTr="0004034B">
        <w:trPr>
          <w:trHeight w:val="981"/>
        </w:trPr>
        <w:tc>
          <w:tcPr>
            <w:tcW w:w="1840" w:type="dxa"/>
          </w:tcPr>
          <w:p w:rsidR="00E525C7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45-17.45</w:t>
            </w:r>
          </w:p>
        </w:tc>
        <w:tc>
          <w:tcPr>
            <w:tcW w:w="8758" w:type="dxa"/>
          </w:tcPr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Творческая встреча.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ис Осокин. Новое. Проза и стихи.</w:t>
            </w:r>
          </w:p>
        </w:tc>
      </w:tr>
      <w:tr w:rsidR="00E525C7" w:rsidRPr="007B5A9D" w:rsidTr="0004034B">
        <w:trPr>
          <w:trHeight w:val="981"/>
        </w:trPr>
        <w:tc>
          <w:tcPr>
            <w:tcW w:w="1840" w:type="dxa"/>
          </w:tcPr>
          <w:p w:rsidR="00E525C7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45-18.45</w:t>
            </w:r>
          </w:p>
        </w:tc>
        <w:tc>
          <w:tcPr>
            <w:tcW w:w="8758" w:type="dxa"/>
          </w:tcPr>
          <w:p w:rsidR="00E525C7" w:rsidRPr="00E525C7" w:rsidRDefault="00E525C7" w:rsidP="00E52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рческая дискуссия. Феномен интересного в эпоху </w:t>
            </w:r>
            <w:proofErr w:type="spellStart"/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а</w:t>
            </w:r>
            <w:proofErr w:type="spellEnd"/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Литература теряет </w:t>
            </w:r>
            <w:proofErr w:type="spellStart"/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ценность</w:t>
            </w:r>
            <w:proofErr w:type="spellEnd"/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  <w:r w:rsidRPr="00E525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525C7" w:rsidRPr="00E525C7" w:rsidRDefault="00E525C7" w:rsidP="00E52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лишь иллюстрирует проблемы морали и идентичности? Через какие механизмы может нынешний писатель показать зеркало действительности? </w:t>
            </w:r>
          </w:p>
          <w:p w:rsidR="00E525C7" w:rsidRPr="00E525C7" w:rsidRDefault="00E525C7" w:rsidP="00E52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: Денис Осокин, Марина Ахмедова, Татьяна Соловьева. </w:t>
            </w:r>
          </w:p>
          <w:p w:rsidR="00E525C7" w:rsidRPr="00E525C7" w:rsidRDefault="00E525C7" w:rsidP="00E52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Ирина </w:t>
            </w:r>
            <w:proofErr w:type="spellStart"/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Барметова</w:t>
            </w:r>
            <w:proofErr w:type="spellEnd"/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, Дарья Сапрыкина. </w:t>
            </w:r>
          </w:p>
        </w:tc>
      </w:tr>
      <w:tr w:rsidR="00E525C7" w:rsidRPr="007B5A9D" w:rsidTr="0004034B">
        <w:trPr>
          <w:trHeight w:val="981"/>
        </w:trPr>
        <w:tc>
          <w:tcPr>
            <w:tcW w:w="1840" w:type="dxa"/>
          </w:tcPr>
          <w:p w:rsidR="00E525C7" w:rsidRPr="00E525C7" w:rsidRDefault="00E525C7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0.00</w:t>
            </w:r>
          </w:p>
        </w:tc>
        <w:tc>
          <w:tcPr>
            <w:tcW w:w="8758" w:type="dxa"/>
          </w:tcPr>
          <w:p w:rsidR="00E525C7" w:rsidRPr="00E525C7" w:rsidRDefault="00E525C7" w:rsidP="00E525C7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беседа. 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Некрасова. </w:t>
            </w:r>
          </w:p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нижный сериал: хорошо забытое старое? </w:t>
            </w:r>
          </w:p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>Презентация книжного сериала</w:t>
            </w:r>
            <w:r w:rsidRPr="00E5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жа». </w:t>
            </w:r>
          </w:p>
          <w:p w:rsidR="00E525C7" w:rsidRPr="00E525C7" w:rsidRDefault="00E525C7" w:rsidP="00E525C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525C7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Денис Осокин. </w:t>
            </w:r>
          </w:p>
        </w:tc>
      </w:tr>
      <w:tr w:rsidR="00075D6E" w:rsidRPr="007B5A9D" w:rsidTr="001B75E8">
        <w:trPr>
          <w:trHeight w:val="85"/>
        </w:trPr>
        <w:tc>
          <w:tcPr>
            <w:tcW w:w="10598" w:type="dxa"/>
            <w:gridSpan w:val="2"/>
          </w:tcPr>
          <w:p w:rsidR="001B75E8" w:rsidRDefault="001B75E8" w:rsidP="003B21AA">
            <w:pPr>
              <w:pStyle w:val="1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B05DFC" w:rsidRDefault="00E35028" w:rsidP="00B05DFC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</w:rPr>
              <w:lastRenderedPageBreak/>
              <w:t>Национальная библиотека РТ</w:t>
            </w:r>
          </w:p>
          <w:p w:rsidR="00075D6E" w:rsidRPr="00E525C7" w:rsidRDefault="00E35028" w:rsidP="00B05DFC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  <w:lang w:val="tt-RU"/>
              </w:rPr>
              <w:t>(</w:t>
            </w:r>
            <w:r w:rsidRPr="009B2EB3">
              <w:rPr>
                <w:rFonts w:cs="Times New Roman"/>
                <w:b/>
                <w:bCs/>
                <w:sz w:val="32"/>
                <w:szCs w:val="32"/>
              </w:rPr>
              <w:t>ул.Пушкина,</w:t>
            </w:r>
            <w:r w:rsidRPr="009B2EB3">
              <w:rPr>
                <w:rFonts w:cs="Times New Roman"/>
                <w:b/>
                <w:bCs/>
                <w:sz w:val="32"/>
                <w:szCs w:val="32"/>
                <w:lang w:val="tt-RU"/>
              </w:rPr>
              <w:t xml:space="preserve"> </w:t>
            </w:r>
            <w:r w:rsidRPr="009B2EB3">
              <w:rPr>
                <w:rFonts w:cs="Times New Roman"/>
                <w:b/>
                <w:bCs/>
                <w:sz w:val="32"/>
                <w:szCs w:val="32"/>
              </w:rPr>
              <w:t>86</w:t>
            </w:r>
            <w:r w:rsidRPr="009B2EB3">
              <w:rPr>
                <w:rFonts w:cs="Times New Roman"/>
                <w:b/>
                <w:bCs/>
                <w:sz w:val="32"/>
                <w:szCs w:val="32"/>
                <w:lang w:val="tt-RU"/>
              </w:rPr>
              <w:t>)</w:t>
            </w:r>
          </w:p>
        </w:tc>
      </w:tr>
      <w:tr w:rsidR="00075D6E" w:rsidRPr="007B5A9D" w:rsidTr="0004034B">
        <w:trPr>
          <w:trHeight w:val="981"/>
        </w:trPr>
        <w:tc>
          <w:tcPr>
            <w:tcW w:w="1840" w:type="dxa"/>
          </w:tcPr>
          <w:p w:rsidR="00075D6E" w:rsidRPr="00E35028" w:rsidRDefault="00E35028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4.00-15.00</w:t>
            </w:r>
          </w:p>
        </w:tc>
        <w:tc>
          <w:tcPr>
            <w:tcW w:w="8758" w:type="dxa"/>
          </w:tcPr>
          <w:p w:rsidR="00E35028" w:rsidRPr="00E35028" w:rsidRDefault="00E35028" w:rsidP="00E3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</w:rPr>
              <w:t>Презентация фотоальбома</w:t>
            </w:r>
            <w:r w:rsidRPr="00E35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силия Попова «Мои шестидесятники». </w:t>
            </w:r>
          </w:p>
          <w:p w:rsidR="00075D6E" w:rsidRPr="00E35028" w:rsidRDefault="00E35028" w:rsidP="00E3502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Евгений Попов. </w:t>
            </w:r>
          </w:p>
        </w:tc>
      </w:tr>
      <w:tr w:rsidR="00E35028" w:rsidRPr="007B5A9D" w:rsidTr="0004034B">
        <w:trPr>
          <w:trHeight w:val="981"/>
        </w:trPr>
        <w:tc>
          <w:tcPr>
            <w:tcW w:w="1840" w:type="dxa"/>
          </w:tcPr>
          <w:p w:rsidR="00E35028" w:rsidRPr="00E35028" w:rsidRDefault="00E35028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0-16.00</w:t>
            </w:r>
          </w:p>
        </w:tc>
        <w:tc>
          <w:tcPr>
            <w:tcW w:w="8758" w:type="dxa"/>
          </w:tcPr>
          <w:p w:rsidR="00E35028" w:rsidRPr="00E35028" w:rsidRDefault="00E35028" w:rsidP="00E3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</w:rPr>
              <w:t>Творческая беседа. Презентация российско-китайского сборника рассказов</w:t>
            </w:r>
            <w:r w:rsidRPr="00E35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Жизнь после смерти»</w:t>
            </w:r>
            <w:r w:rsidRPr="00E35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35028" w:rsidRPr="00E35028" w:rsidRDefault="00E35028" w:rsidP="00E3502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: Ирина </w:t>
            </w:r>
            <w:proofErr w:type="spellStart"/>
            <w:r w:rsidRPr="00E35028">
              <w:rPr>
                <w:rFonts w:ascii="Times New Roman" w:hAnsi="Times New Roman" w:cs="Times New Roman"/>
                <w:sz w:val="28"/>
                <w:szCs w:val="28"/>
              </w:rPr>
              <w:t>Барметова</w:t>
            </w:r>
            <w:proofErr w:type="spellEnd"/>
            <w:r w:rsidRPr="00E35028">
              <w:rPr>
                <w:rFonts w:ascii="Times New Roman" w:hAnsi="Times New Roman" w:cs="Times New Roman"/>
                <w:sz w:val="28"/>
                <w:szCs w:val="28"/>
              </w:rPr>
              <w:t xml:space="preserve">, Марина Ахмедова, Денис Осокин. </w:t>
            </w:r>
          </w:p>
        </w:tc>
      </w:tr>
      <w:tr w:rsidR="00E35028" w:rsidRPr="007B5A9D" w:rsidTr="0004034B">
        <w:trPr>
          <w:trHeight w:val="981"/>
        </w:trPr>
        <w:tc>
          <w:tcPr>
            <w:tcW w:w="1840" w:type="dxa"/>
          </w:tcPr>
          <w:p w:rsidR="00E35028" w:rsidRPr="00E35028" w:rsidRDefault="00E35028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30-19.30</w:t>
            </w:r>
          </w:p>
        </w:tc>
        <w:tc>
          <w:tcPr>
            <w:tcW w:w="8758" w:type="dxa"/>
          </w:tcPr>
          <w:p w:rsidR="00E35028" w:rsidRPr="00E35028" w:rsidRDefault="00E35028" w:rsidP="00E350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</w:rPr>
              <w:t>Творческая беседа.</w:t>
            </w:r>
            <w:r w:rsidRPr="00E35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тьяна Новоселова. </w:t>
            </w:r>
          </w:p>
          <w:p w:rsidR="00E35028" w:rsidRPr="00E35028" w:rsidRDefault="00E35028" w:rsidP="00E3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выживает литература в цифровой век? </w:t>
            </w:r>
          </w:p>
          <w:p w:rsidR="00E35028" w:rsidRPr="00E35028" w:rsidRDefault="00E35028" w:rsidP="00E35028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028">
              <w:rPr>
                <w:rFonts w:ascii="Times New Roman" w:hAnsi="Times New Roman" w:cs="Times New Roman"/>
                <w:sz w:val="28"/>
                <w:szCs w:val="28"/>
              </w:rPr>
              <w:t>Модератор Булат Ханов.</w:t>
            </w:r>
          </w:p>
        </w:tc>
      </w:tr>
      <w:tr w:rsidR="00E35028" w:rsidRPr="007B5A9D" w:rsidTr="00510AE2">
        <w:trPr>
          <w:trHeight w:val="981"/>
        </w:trPr>
        <w:tc>
          <w:tcPr>
            <w:tcW w:w="10598" w:type="dxa"/>
            <w:gridSpan w:val="2"/>
          </w:tcPr>
          <w:p w:rsidR="00E35028" w:rsidRPr="00E35028" w:rsidRDefault="00E35028" w:rsidP="006166F0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E35028"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>24 сентября (пятница)</w:t>
            </w:r>
          </w:p>
        </w:tc>
      </w:tr>
      <w:tr w:rsidR="00E35028" w:rsidRPr="007B5A9D" w:rsidTr="00C54822">
        <w:trPr>
          <w:trHeight w:val="981"/>
        </w:trPr>
        <w:tc>
          <w:tcPr>
            <w:tcW w:w="10598" w:type="dxa"/>
            <w:gridSpan w:val="2"/>
          </w:tcPr>
          <w:p w:rsidR="00E35028" w:rsidRPr="009B2EB3" w:rsidRDefault="00E35028" w:rsidP="00E35028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</w:rPr>
              <w:t>Дом-музей В.П.Аксенова</w:t>
            </w:r>
          </w:p>
          <w:p w:rsidR="00E35028" w:rsidRPr="00E35028" w:rsidRDefault="00E35028" w:rsidP="00E35028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ул.К.Маркса, 55)</w:t>
            </w:r>
          </w:p>
        </w:tc>
      </w:tr>
      <w:tr w:rsidR="00E35028" w:rsidRPr="00735D2F" w:rsidTr="0004034B">
        <w:trPr>
          <w:trHeight w:val="981"/>
        </w:trPr>
        <w:tc>
          <w:tcPr>
            <w:tcW w:w="1840" w:type="dxa"/>
          </w:tcPr>
          <w:p w:rsidR="00E35028" w:rsidRPr="00735D2F" w:rsidRDefault="0050119C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-11.00</w:t>
            </w:r>
          </w:p>
        </w:tc>
        <w:tc>
          <w:tcPr>
            <w:tcW w:w="8758" w:type="dxa"/>
          </w:tcPr>
          <w:p w:rsidR="0050119C" w:rsidRPr="00735D2F" w:rsidRDefault="0050119C" w:rsidP="0050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. 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Снегирев. </w:t>
            </w:r>
          </w:p>
          <w:p w:rsidR="0050119C" w:rsidRPr="00735D2F" w:rsidRDefault="0050119C" w:rsidP="0050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Презентация новой книги рассказов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лохая жена хорошего мужа»</w:t>
            </w: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9C" w:rsidRPr="00735D2F" w:rsidRDefault="0050119C" w:rsidP="005011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Ирина </w:t>
            </w:r>
            <w:proofErr w:type="spellStart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Барметова</w:t>
            </w:r>
            <w:proofErr w:type="spellEnd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, Дарья Сапрыкина (Издательство АСТ. Редакция РЕШ). </w:t>
            </w:r>
          </w:p>
          <w:p w:rsidR="00E35028" w:rsidRPr="00735D2F" w:rsidRDefault="00E35028" w:rsidP="00E525C7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28" w:rsidRPr="00735D2F" w:rsidTr="0004034B">
        <w:trPr>
          <w:trHeight w:val="981"/>
        </w:trPr>
        <w:tc>
          <w:tcPr>
            <w:tcW w:w="1840" w:type="dxa"/>
          </w:tcPr>
          <w:p w:rsidR="00E35028" w:rsidRPr="00735D2F" w:rsidRDefault="0050119C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15-12.15</w:t>
            </w:r>
          </w:p>
        </w:tc>
        <w:tc>
          <w:tcPr>
            <w:tcW w:w="8758" w:type="dxa"/>
          </w:tcPr>
          <w:p w:rsidR="0050119C" w:rsidRPr="00735D2F" w:rsidRDefault="0050119C" w:rsidP="0050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. 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 </w:t>
            </w:r>
            <w:proofErr w:type="spellStart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лин</w:t>
            </w:r>
            <w:proofErr w:type="spellEnd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50119C" w:rsidRPr="00735D2F" w:rsidRDefault="0050119C" w:rsidP="005011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Презентация сборника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нига </w:t>
            </w:r>
            <w:proofErr w:type="spellStart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тихов</w:t>
            </w:r>
            <w:proofErr w:type="spellEnd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35028" w:rsidRPr="00735D2F" w:rsidRDefault="00E35028" w:rsidP="00E525C7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28" w:rsidRPr="00735D2F" w:rsidTr="0004034B">
        <w:trPr>
          <w:trHeight w:val="981"/>
        </w:trPr>
        <w:tc>
          <w:tcPr>
            <w:tcW w:w="1840" w:type="dxa"/>
          </w:tcPr>
          <w:p w:rsidR="00E35028" w:rsidRPr="00735D2F" w:rsidRDefault="0050119C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30-13.30</w:t>
            </w:r>
          </w:p>
        </w:tc>
        <w:tc>
          <w:tcPr>
            <w:tcW w:w="8758" w:type="dxa"/>
          </w:tcPr>
          <w:p w:rsidR="0050119C" w:rsidRPr="00735D2F" w:rsidRDefault="0050119C" w:rsidP="0050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. 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дных языков. «Переводчики – почтовые лошади просвещения».</w:t>
            </w: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 Стихи европейских и российских поэтов. </w:t>
            </w:r>
          </w:p>
          <w:p w:rsidR="0050119C" w:rsidRPr="00735D2F" w:rsidRDefault="0050119C" w:rsidP="0050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Участвуют: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proofErr w:type="spellStart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, Анастасия </w:t>
            </w:r>
            <w:proofErr w:type="spellStart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Строкина</w:t>
            </w:r>
            <w:proofErr w:type="spellEnd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, Анастасия Шумилова, Денис Осокин.</w:t>
            </w:r>
          </w:p>
          <w:p w:rsidR="00E35028" w:rsidRPr="00735D2F" w:rsidRDefault="0050119C" w:rsidP="00E525C7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Ирина </w:t>
            </w:r>
            <w:proofErr w:type="spellStart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Барметова</w:t>
            </w:r>
            <w:proofErr w:type="spellEnd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19C" w:rsidRPr="00735D2F" w:rsidTr="0004034B">
        <w:trPr>
          <w:trHeight w:val="981"/>
        </w:trPr>
        <w:tc>
          <w:tcPr>
            <w:tcW w:w="1840" w:type="dxa"/>
          </w:tcPr>
          <w:p w:rsidR="0050119C" w:rsidRPr="00735D2F" w:rsidRDefault="0050119C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45-14.45</w:t>
            </w:r>
          </w:p>
        </w:tc>
        <w:tc>
          <w:tcPr>
            <w:tcW w:w="8758" w:type="dxa"/>
          </w:tcPr>
          <w:p w:rsidR="0050119C" w:rsidRPr="00735D2F" w:rsidRDefault="0050119C" w:rsidP="005011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беседа. 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на Ахмедова. </w:t>
            </w:r>
          </w:p>
          <w:p w:rsidR="0050119C" w:rsidRPr="00735D2F" w:rsidRDefault="0050119C" w:rsidP="0050119C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етизация литературы: как без издателя извлечь прибыль из того, что обычно не продается. </w:t>
            </w:r>
          </w:p>
          <w:p w:rsidR="0050119C" w:rsidRPr="00735D2F" w:rsidRDefault="0050119C" w:rsidP="005011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Александр Снегирев. </w:t>
            </w:r>
          </w:p>
        </w:tc>
      </w:tr>
      <w:tr w:rsidR="00735D2F" w:rsidRPr="00735D2F" w:rsidTr="0004034B">
        <w:trPr>
          <w:trHeight w:val="981"/>
        </w:trPr>
        <w:tc>
          <w:tcPr>
            <w:tcW w:w="1840" w:type="dxa"/>
          </w:tcPr>
          <w:p w:rsidR="00735D2F" w:rsidRPr="00735D2F" w:rsidRDefault="00735D2F" w:rsidP="00735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45-15.45</w:t>
            </w:r>
          </w:p>
        </w:tc>
        <w:tc>
          <w:tcPr>
            <w:tcW w:w="8758" w:type="dxa"/>
          </w:tcPr>
          <w:p w:rsidR="00735D2F" w:rsidRPr="00735D2F" w:rsidRDefault="00735D2F" w:rsidP="00735D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дискуссия. 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зель </w:t>
            </w:r>
            <w:proofErr w:type="spellStart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хина</w:t>
            </w:r>
            <w:proofErr w:type="spellEnd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ьгиз</w:t>
            </w:r>
            <w:proofErr w:type="spellEnd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ниев</w:t>
            </w:r>
            <w:proofErr w:type="spellEnd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35D2F" w:rsidRPr="00735D2F" w:rsidRDefault="00735D2F" w:rsidP="0073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од. Трагедия и мера страшного в художественном произведении. </w:t>
            </w:r>
          </w:p>
          <w:p w:rsidR="00735D2F" w:rsidRPr="00735D2F" w:rsidRDefault="00735D2F" w:rsidP="005011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</w:t>
            </w:r>
            <w:proofErr w:type="spellStart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r w:rsidR="008432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 Осокин. </w:t>
            </w:r>
          </w:p>
        </w:tc>
      </w:tr>
      <w:tr w:rsidR="0050119C" w:rsidRPr="00735D2F" w:rsidTr="0004034B">
        <w:trPr>
          <w:trHeight w:val="981"/>
        </w:trPr>
        <w:tc>
          <w:tcPr>
            <w:tcW w:w="1840" w:type="dxa"/>
          </w:tcPr>
          <w:p w:rsidR="0050119C" w:rsidRPr="00735D2F" w:rsidRDefault="00735D2F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0-17.00</w:t>
            </w:r>
          </w:p>
        </w:tc>
        <w:tc>
          <w:tcPr>
            <w:tcW w:w="8758" w:type="dxa"/>
          </w:tcPr>
          <w:p w:rsidR="00735D2F" w:rsidRPr="00735D2F" w:rsidRDefault="00735D2F" w:rsidP="00735D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>Творческая встреча.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стасия </w:t>
            </w:r>
            <w:proofErr w:type="spellStart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кина</w:t>
            </w:r>
            <w:proofErr w:type="spellEnd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0119C" w:rsidRPr="00735D2F" w:rsidRDefault="00735D2F" w:rsidP="00735D2F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можно жениться на </w:t>
            </w:r>
            <w:proofErr w:type="spellStart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е</w:t>
            </w:r>
            <w:proofErr w:type="spellEnd"/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если она ребенок? Проза. Стихи. Переводы.</w:t>
            </w:r>
          </w:p>
        </w:tc>
      </w:tr>
      <w:tr w:rsidR="00735D2F" w:rsidRPr="00735D2F" w:rsidTr="0004034B">
        <w:trPr>
          <w:trHeight w:val="981"/>
        </w:trPr>
        <w:tc>
          <w:tcPr>
            <w:tcW w:w="1840" w:type="dxa"/>
          </w:tcPr>
          <w:p w:rsidR="00735D2F" w:rsidRPr="00735D2F" w:rsidRDefault="00735D2F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00-18.00</w:t>
            </w:r>
          </w:p>
        </w:tc>
        <w:tc>
          <w:tcPr>
            <w:tcW w:w="8758" w:type="dxa"/>
          </w:tcPr>
          <w:p w:rsidR="00735D2F" w:rsidRPr="00735D2F" w:rsidRDefault="00735D2F" w:rsidP="00735D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D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беседа. </w:t>
            </w: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Соловьева.</w:t>
            </w:r>
          </w:p>
          <w:p w:rsidR="00735D2F" w:rsidRPr="00735D2F" w:rsidRDefault="00735D2F" w:rsidP="00735D2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3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за «Альпины». </w:t>
            </w:r>
          </w:p>
        </w:tc>
      </w:tr>
      <w:tr w:rsidR="00735D2F" w:rsidRPr="007B5A9D" w:rsidTr="00C16CFB">
        <w:trPr>
          <w:trHeight w:val="981"/>
        </w:trPr>
        <w:tc>
          <w:tcPr>
            <w:tcW w:w="10598" w:type="dxa"/>
            <w:gridSpan w:val="2"/>
          </w:tcPr>
          <w:p w:rsidR="00735D2F" w:rsidRPr="009B2EB3" w:rsidRDefault="00735D2F" w:rsidP="001B12BD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</w:rPr>
              <w:lastRenderedPageBreak/>
              <w:t>Национальная библиотека РТ</w:t>
            </w:r>
          </w:p>
          <w:p w:rsidR="00735D2F" w:rsidRDefault="00735D2F" w:rsidP="001B12BD">
            <w:pPr>
              <w:jc w:val="center"/>
              <w:rPr>
                <w:sz w:val="38"/>
                <w:szCs w:val="38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tt-RU"/>
              </w:rPr>
              <w:t>(</w:t>
            </w: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л.Пушкина,</w:t>
            </w: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tt-RU"/>
              </w:rPr>
              <w:t xml:space="preserve"> </w:t>
            </w: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6</w:t>
            </w: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tt-RU"/>
              </w:rPr>
              <w:t>)</w:t>
            </w:r>
          </w:p>
        </w:tc>
      </w:tr>
      <w:tr w:rsidR="00735D2F" w:rsidRPr="007B5A9D" w:rsidTr="0004034B">
        <w:trPr>
          <w:trHeight w:val="981"/>
        </w:trPr>
        <w:tc>
          <w:tcPr>
            <w:tcW w:w="1840" w:type="dxa"/>
          </w:tcPr>
          <w:p w:rsidR="00735D2F" w:rsidRPr="00C00B55" w:rsidRDefault="001B12BD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00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0-16.00</w:t>
            </w:r>
          </w:p>
        </w:tc>
        <w:tc>
          <w:tcPr>
            <w:tcW w:w="8758" w:type="dxa"/>
          </w:tcPr>
          <w:p w:rsidR="001B12BD" w:rsidRPr="00C00B55" w:rsidRDefault="001B12BD" w:rsidP="001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B55">
              <w:rPr>
                <w:rFonts w:ascii="Times New Roman" w:hAnsi="Times New Roman" w:cs="Times New Roman"/>
                <w:sz w:val="28"/>
                <w:szCs w:val="28"/>
              </w:rPr>
              <w:t>Творческая встреча.</w:t>
            </w:r>
            <w:r w:rsidRPr="00C00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улат Ханов. </w:t>
            </w:r>
          </w:p>
          <w:p w:rsidR="00735D2F" w:rsidRPr="00C00B55" w:rsidRDefault="001B12BD" w:rsidP="00735D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C00B55">
              <w:rPr>
                <w:rFonts w:ascii="Times New Roman" w:hAnsi="Times New Roman" w:cs="Times New Roman"/>
                <w:sz w:val="28"/>
                <w:szCs w:val="28"/>
              </w:rPr>
              <w:t>Презентация новой книги</w:t>
            </w:r>
            <w:r w:rsidRPr="00C00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Развлечения для птиц с подрезанными крыльями»</w:t>
            </w:r>
            <w:r w:rsidRPr="00C00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0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B12BD" w:rsidRPr="007B5A9D" w:rsidTr="0004034B">
        <w:trPr>
          <w:trHeight w:val="981"/>
        </w:trPr>
        <w:tc>
          <w:tcPr>
            <w:tcW w:w="1840" w:type="dxa"/>
          </w:tcPr>
          <w:p w:rsidR="001B12BD" w:rsidRPr="00C00B55" w:rsidRDefault="001B12BD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00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15-17.15</w:t>
            </w:r>
          </w:p>
        </w:tc>
        <w:tc>
          <w:tcPr>
            <w:tcW w:w="8758" w:type="dxa"/>
          </w:tcPr>
          <w:p w:rsidR="001B12BD" w:rsidRPr="00C00B55" w:rsidRDefault="001B12BD" w:rsidP="001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B55">
              <w:rPr>
                <w:rFonts w:ascii="Times New Roman" w:hAnsi="Times New Roman" w:cs="Times New Roman"/>
                <w:sz w:val="28"/>
                <w:szCs w:val="28"/>
              </w:rPr>
              <w:t>Творческая встреча.</w:t>
            </w:r>
            <w:r w:rsidRPr="00C00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ксим </w:t>
            </w:r>
            <w:proofErr w:type="spellStart"/>
            <w:r w:rsidRPr="00C00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лин</w:t>
            </w:r>
            <w:proofErr w:type="spellEnd"/>
            <w:r w:rsidRPr="00C00B55">
              <w:rPr>
                <w:rFonts w:ascii="Times New Roman" w:hAnsi="Times New Roman" w:cs="Times New Roman"/>
                <w:sz w:val="28"/>
                <w:szCs w:val="28"/>
              </w:rPr>
              <w:t xml:space="preserve"> – поэт, переводчик, издатель.</w:t>
            </w:r>
          </w:p>
          <w:p w:rsidR="001B12BD" w:rsidRPr="00C00B55" w:rsidRDefault="001B12BD" w:rsidP="001B1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C00B55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Александр Снегирев. </w:t>
            </w:r>
          </w:p>
        </w:tc>
      </w:tr>
      <w:tr w:rsidR="00F571EE" w:rsidRPr="007B5A9D" w:rsidTr="00903848">
        <w:trPr>
          <w:trHeight w:val="981"/>
        </w:trPr>
        <w:tc>
          <w:tcPr>
            <w:tcW w:w="10598" w:type="dxa"/>
            <w:gridSpan w:val="2"/>
          </w:tcPr>
          <w:p w:rsidR="00F571EE" w:rsidRPr="009B2EB3" w:rsidRDefault="00F571EE" w:rsidP="00F57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</w:pPr>
            <w:r w:rsidRPr="009B2EB3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 xml:space="preserve">КРК </w:t>
            </w: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Pr="009B2EB3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>Пирамида</w:t>
            </w: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F571EE" w:rsidRPr="00F571EE" w:rsidRDefault="00F571EE" w:rsidP="00F571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B2EB3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>(ул.Московская,3)</w:t>
            </w:r>
          </w:p>
        </w:tc>
      </w:tr>
      <w:tr w:rsidR="00F571EE" w:rsidRPr="007B5A9D" w:rsidTr="0004034B">
        <w:trPr>
          <w:trHeight w:val="981"/>
        </w:trPr>
        <w:tc>
          <w:tcPr>
            <w:tcW w:w="1840" w:type="dxa"/>
          </w:tcPr>
          <w:p w:rsidR="00F571EE" w:rsidRPr="00C00B55" w:rsidRDefault="00F571EE" w:rsidP="00501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30-</w:t>
            </w:r>
            <w:r w:rsidR="005018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15</w:t>
            </w:r>
          </w:p>
        </w:tc>
        <w:tc>
          <w:tcPr>
            <w:tcW w:w="8758" w:type="dxa"/>
          </w:tcPr>
          <w:p w:rsidR="00F571EE" w:rsidRPr="00F571EE" w:rsidRDefault="00F571EE" w:rsidP="00F571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1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ремония вр</w:t>
            </w:r>
            <w:r w:rsidR="00EB3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я премии «Звездный билет».</w:t>
            </w:r>
          </w:p>
          <w:p w:rsidR="00F571EE" w:rsidRPr="00F571EE" w:rsidRDefault="00F571EE" w:rsidP="00EB3968">
            <w:pPr>
              <w:rPr>
                <w:sz w:val="36"/>
                <w:szCs w:val="36"/>
                <w:lang w:val="tt-RU"/>
              </w:rPr>
            </w:pPr>
            <w:r w:rsidRPr="00F571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е о</w:t>
            </w:r>
            <w:r w:rsidR="00FC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деление – «Андрей Макаревич</w:t>
            </w:r>
            <w:r w:rsidR="00EB3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группа УО 5».</w:t>
            </w:r>
          </w:p>
        </w:tc>
      </w:tr>
      <w:tr w:rsidR="008D2BDF" w:rsidRPr="007B5A9D" w:rsidTr="00232D30">
        <w:trPr>
          <w:trHeight w:val="981"/>
        </w:trPr>
        <w:tc>
          <w:tcPr>
            <w:tcW w:w="10598" w:type="dxa"/>
            <w:gridSpan w:val="2"/>
          </w:tcPr>
          <w:p w:rsidR="008D2BDF" w:rsidRPr="008D2BDF" w:rsidRDefault="008D2BDF" w:rsidP="008D2BD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</w:pPr>
            <w:r w:rsidRPr="008D2BD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  <w:t>25 сентября (суббота)</w:t>
            </w:r>
          </w:p>
        </w:tc>
      </w:tr>
      <w:tr w:rsidR="008D2BDF" w:rsidRPr="007B5A9D" w:rsidTr="008D2BDF">
        <w:trPr>
          <w:trHeight w:val="700"/>
        </w:trPr>
        <w:tc>
          <w:tcPr>
            <w:tcW w:w="10598" w:type="dxa"/>
            <w:gridSpan w:val="2"/>
          </w:tcPr>
          <w:p w:rsidR="008D2BDF" w:rsidRPr="009B2EB3" w:rsidRDefault="008D2BDF" w:rsidP="008D2BDF">
            <w:pPr>
              <w:pStyle w:val="1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B2EB3">
              <w:rPr>
                <w:rFonts w:cs="Times New Roman"/>
                <w:b/>
                <w:bCs/>
                <w:sz w:val="32"/>
                <w:szCs w:val="32"/>
              </w:rPr>
              <w:t>Дом-музей В.П.Аксенова</w:t>
            </w:r>
          </w:p>
          <w:p w:rsidR="008D2BDF" w:rsidRPr="008D2BDF" w:rsidRDefault="008D2BDF" w:rsidP="008D2BD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</w:pPr>
            <w:r w:rsidRPr="009B2E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ул.К.Маркса, 55)</w:t>
            </w:r>
          </w:p>
        </w:tc>
      </w:tr>
      <w:tr w:rsidR="00F571EE" w:rsidRPr="007B5A9D" w:rsidTr="0004034B">
        <w:trPr>
          <w:trHeight w:val="981"/>
        </w:trPr>
        <w:tc>
          <w:tcPr>
            <w:tcW w:w="1840" w:type="dxa"/>
          </w:tcPr>
          <w:p w:rsidR="00F571EE" w:rsidRDefault="008D2BDF" w:rsidP="00E52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-11.00</w:t>
            </w:r>
          </w:p>
        </w:tc>
        <w:tc>
          <w:tcPr>
            <w:tcW w:w="8758" w:type="dxa"/>
          </w:tcPr>
          <w:p w:rsidR="008D2BDF" w:rsidRPr="008D2BDF" w:rsidRDefault="008D2BDF" w:rsidP="008D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ихи для детей и взрослых. </w:t>
            </w:r>
          </w:p>
          <w:p w:rsidR="008D2BDF" w:rsidRPr="008D2BDF" w:rsidRDefault="008D2BDF" w:rsidP="008D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BDF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proofErr w:type="spellStart"/>
            <w:r w:rsidRPr="008D2BDF"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 w:rsidRPr="008D2BDF">
              <w:rPr>
                <w:rFonts w:ascii="Times New Roman" w:hAnsi="Times New Roman" w:cs="Times New Roman"/>
                <w:sz w:val="28"/>
                <w:szCs w:val="28"/>
              </w:rPr>
              <w:t xml:space="preserve">, Анастасия </w:t>
            </w:r>
            <w:proofErr w:type="spellStart"/>
            <w:r w:rsidRPr="008D2BDF">
              <w:rPr>
                <w:rFonts w:ascii="Times New Roman" w:hAnsi="Times New Roman" w:cs="Times New Roman"/>
                <w:sz w:val="28"/>
                <w:szCs w:val="28"/>
              </w:rPr>
              <w:t>Строкина</w:t>
            </w:r>
            <w:proofErr w:type="spellEnd"/>
            <w:r w:rsidRPr="008D2BDF">
              <w:rPr>
                <w:rFonts w:ascii="Times New Roman" w:hAnsi="Times New Roman" w:cs="Times New Roman"/>
                <w:sz w:val="28"/>
                <w:szCs w:val="28"/>
              </w:rPr>
              <w:t xml:space="preserve">, Анастасия Шумилова, Денис Осокин. </w:t>
            </w:r>
          </w:p>
          <w:p w:rsidR="00F571EE" w:rsidRPr="008D2BDF" w:rsidRDefault="00F571EE" w:rsidP="00F571E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48351E" w:rsidRPr="007B5A9D" w:rsidRDefault="0048351E" w:rsidP="0048351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8351E" w:rsidRPr="007B5A9D" w:rsidSect="000403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FF" w:rsidRDefault="00634EFF" w:rsidP="009E40B7">
      <w:pPr>
        <w:spacing w:after="0" w:line="240" w:lineRule="auto"/>
      </w:pPr>
      <w:r>
        <w:separator/>
      </w:r>
    </w:p>
  </w:endnote>
  <w:endnote w:type="continuationSeparator" w:id="0">
    <w:p w:rsidR="00634EFF" w:rsidRDefault="00634EFF" w:rsidP="009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FF" w:rsidRDefault="00634EFF" w:rsidP="009E40B7">
      <w:pPr>
        <w:spacing w:after="0" w:line="240" w:lineRule="auto"/>
      </w:pPr>
      <w:r>
        <w:separator/>
      </w:r>
    </w:p>
  </w:footnote>
  <w:footnote w:type="continuationSeparator" w:id="0">
    <w:p w:rsidR="00634EFF" w:rsidRDefault="00634EFF" w:rsidP="009E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3" w:rsidRPr="009E40B7" w:rsidRDefault="00B532E3" w:rsidP="009E40B7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1E"/>
    <w:rsid w:val="00030606"/>
    <w:rsid w:val="0004034B"/>
    <w:rsid w:val="000475A9"/>
    <w:rsid w:val="0005605C"/>
    <w:rsid w:val="00073E25"/>
    <w:rsid w:val="00075D6E"/>
    <w:rsid w:val="000D0C75"/>
    <w:rsid w:val="001128C4"/>
    <w:rsid w:val="001657A4"/>
    <w:rsid w:val="00184DC3"/>
    <w:rsid w:val="001854CA"/>
    <w:rsid w:val="001B12BD"/>
    <w:rsid w:val="001B75E8"/>
    <w:rsid w:val="001F2239"/>
    <w:rsid w:val="00210039"/>
    <w:rsid w:val="00217E6A"/>
    <w:rsid w:val="00247A68"/>
    <w:rsid w:val="0025646C"/>
    <w:rsid w:val="002659F1"/>
    <w:rsid w:val="00265E6A"/>
    <w:rsid w:val="002A2E04"/>
    <w:rsid w:val="002B7E9A"/>
    <w:rsid w:val="002F7811"/>
    <w:rsid w:val="00306905"/>
    <w:rsid w:val="00355246"/>
    <w:rsid w:val="00362FBC"/>
    <w:rsid w:val="003818A4"/>
    <w:rsid w:val="003B21AA"/>
    <w:rsid w:val="003C3ED5"/>
    <w:rsid w:val="003E75B1"/>
    <w:rsid w:val="0040701A"/>
    <w:rsid w:val="00436F1A"/>
    <w:rsid w:val="0048351E"/>
    <w:rsid w:val="00496C86"/>
    <w:rsid w:val="004B3443"/>
    <w:rsid w:val="004E15FA"/>
    <w:rsid w:val="004E5128"/>
    <w:rsid w:val="004F481C"/>
    <w:rsid w:val="0050119C"/>
    <w:rsid w:val="005018B9"/>
    <w:rsid w:val="0051587E"/>
    <w:rsid w:val="00547826"/>
    <w:rsid w:val="00567F5A"/>
    <w:rsid w:val="00597737"/>
    <w:rsid w:val="005A70F2"/>
    <w:rsid w:val="005B0892"/>
    <w:rsid w:val="005E5C58"/>
    <w:rsid w:val="006049F3"/>
    <w:rsid w:val="00606656"/>
    <w:rsid w:val="006166F0"/>
    <w:rsid w:val="00634EFF"/>
    <w:rsid w:val="006641A7"/>
    <w:rsid w:val="00683C20"/>
    <w:rsid w:val="00693342"/>
    <w:rsid w:val="00694DD1"/>
    <w:rsid w:val="00695B29"/>
    <w:rsid w:val="00696647"/>
    <w:rsid w:val="00705891"/>
    <w:rsid w:val="00735D2F"/>
    <w:rsid w:val="00743A6F"/>
    <w:rsid w:val="007511D2"/>
    <w:rsid w:val="007558AE"/>
    <w:rsid w:val="0078583F"/>
    <w:rsid w:val="00790E3B"/>
    <w:rsid w:val="007B5A9D"/>
    <w:rsid w:val="007D4E82"/>
    <w:rsid w:val="0081763C"/>
    <w:rsid w:val="00833E77"/>
    <w:rsid w:val="0084326A"/>
    <w:rsid w:val="008576CB"/>
    <w:rsid w:val="008B25C0"/>
    <w:rsid w:val="008C3B7A"/>
    <w:rsid w:val="008C550F"/>
    <w:rsid w:val="008D2BDF"/>
    <w:rsid w:val="008E0F3F"/>
    <w:rsid w:val="008E79A7"/>
    <w:rsid w:val="009145FC"/>
    <w:rsid w:val="00916A9C"/>
    <w:rsid w:val="00944D26"/>
    <w:rsid w:val="009505E6"/>
    <w:rsid w:val="0096692E"/>
    <w:rsid w:val="009B2EB3"/>
    <w:rsid w:val="009C1BBC"/>
    <w:rsid w:val="009E40B7"/>
    <w:rsid w:val="009E4160"/>
    <w:rsid w:val="009F00BD"/>
    <w:rsid w:val="009F44DA"/>
    <w:rsid w:val="009F7783"/>
    <w:rsid w:val="00A011CA"/>
    <w:rsid w:val="00A36A14"/>
    <w:rsid w:val="00AA720B"/>
    <w:rsid w:val="00AC5127"/>
    <w:rsid w:val="00AD2E6D"/>
    <w:rsid w:val="00AE68A3"/>
    <w:rsid w:val="00B05DFC"/>
    <w:rsid w:val="00B20216"/>
    <w:rsid w:val="00B532E3"/>
    <w:rsid w:val="00B96A56"/>
    <w:rsid w:val="00BD0B2B"/>
    <w:rsid w:val="00BE12C4"/>
    <w:rsid w:val="00C00B55"/>
    <w:rsid w:val="00C20453"/>
    <w:rsid w:val="00C209F0"/>
    <w:rsid w:val="00C46235"/>
    <w:rsid w:val="00C6601B"/>
    <w:rsid w:val="00C93B06"/>
    <w:rsid w:val="00CB2EEE"/>
    <w:rsid w:val="00CC3A92"/>
    <w:rsid w:val="00CE062C"/>
    <w:rsid w:val="00CF21C5"/>
    <w:rsid w:val="00CF75BA"/>
    <w:rsid w:val="00D51D2A"/>
    <w:rsid w:val="00D57343"/>
    <w:rsid w:val="00DC1BBE"/>
    <w:rsid w:val="00DE05AB"/>
    <w:rsid w:val="00DE11CC"/>
    <w:rsid w:val="00DF5824"/>
    <w:rsid w:val="00E0101A"/>
    <w:rsid w:val="00E06055"/>
    <w:rsid w:val="00E31E06"/>
    <w:rsid w:val="00E35028"/>
    <w:rsid w:val="00E46FE3"/>
    <w:rsid w:val="00E525C7"/>
    <w:rsid w:val="00E60CBD"/>
    <w:rsid w:val="00E60DFF"/>
    <w:rsid w:val="00EB3968"/>
    <w:rsid w:val="00EB6D48"/>
    <w:rsid w:val="00EC1D16"/>
    <w:rsid w:val="00ED5A19"/>
    <w:rsid w:val="00EE67A1"/>
    <w:rsid w:val="00EF6679"/>
    <w:rsid w:val="00F55D06"/>
    <w:rsid w:val="00F571EE"/>
    <w:rsid w:val="00FC1CFE"/>
    <w:rsid w:val="00FC7191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BD12"/>
  <w15:docId w15:val="{AA52C832-6C10-4545-B7D0-A88694E9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51E"/>
    <w:pPr>
      <w:shd w:val="clear" w:color="auto" w:fill="FFFFFF"/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table" w:styleId="a3">
    <w:name w:val="Table Grid"/>
    <w:basedOn w:val="a1"/>
    <w:uiPriority w:val="59"/>
    <w:rsid w:val="0048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rsid w:val="00E46FE3"/>
    <w:pPr>
      <w:shd w:val="clear" w:color="auto" w:fill="FFFFFF"/>
      <w:suppressAutoHyphens/>
      <w:spacing w:after="0" w:line="100" w:lineRule="atLeast"/>
    </w:pPr>
    <w:rPr>
      <w:rFonts w:ascii="Times New Roman" w:eastAsia="Arial Unicode MS" w:hAnsi="Times New Roman" w:cs="Arial Unicode MS"/>
      <w:b/>
      <w:bCs/>
      <w:color w:val="000000"/>
      <w:kern w:val="1"/>
      <w:sz w:val="28"/>
      <w:szCs w:val="28"/>
      <w:u w:color="000000"/>
      <w:lang w:eastAsia="hi-IN" w:bidi="hi-IN"/>
    </w:rPr>
  </w:style>
  <w:style w:type="paragraph" w:customStyle="1" w:styleId="A4">
    <w:name w:val="Текстовый блок A"/>
    <w:rsid w:val="00E46FE3"/>
    <w:pPr>
      <w:shd w:val="clear" w:color="auto" w:fill="FFFFFF"/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1"/>
      <w:u w:color="000000"/>
      <w:lang w:eastAsia="hi-IN" w:bidi="hi-IN"/>
    </w:rPr>
  </w:style>
  <w:style w:type="paragraph" w:customStyle="1" w:styleId="a5">
    <w:name w:val="По умолчанию"/>
    <w:rsid w:val="00705891"/>
    <w:pPr>
      <w:shd w:val="clear" w:color="auto" w:fill="FFFFFF"/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1"/>
      <w:u w:color="000000"/>
      <w:lang w:eastAsia="hi-IN" w:bidi="hi-IN"/>
    </w:rPr>
  </w:style>
  <w:style w:type="paragraph" w:styleId="a6">
    <w:name w:val="List"/>
    <w:basedOn w:val="a"/>
    <w:rsid w:val="00705891"/>
    <w:pPr>
      <w:shd w:val="clear" w:color="auto" w:fill="FFFFFF"/>
      <w:suppressAutoHyphens/>
      <w:spacing w:after="12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u w:color="00000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058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05891"/>
  </w:style>
  <w:style w:type="character" w:customStyle="1" w:styleId="10">
    <w:name w:val="Основной шрифт абзаца1"/>
    <w:rsid w:val="00FD0339"/>
  </w:style>
  <w:style w:type="paragraph" w:styleId="a9">
    <w:name w:val="header"/>
    <w:basedOn w:val="a"/>
    <w:link w:val="aa"/>
    <w:uiPriority w:val="99"/>
    <w:unhideWhenUsed/>
    <w:rsid w:val="009E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0B7"/>
  </w:style>
  <w:style w:type="paragraph" w:styleId="ab">
    <w:name w:val="footer"/>
    <w:basedOn w:val="a"/>
    <w:link w:val="ac"/>
    <w:uiPriority w:val="99"/>
    <w:unhideWhenUsed/>
    <w:rsid w:val="009E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3929-F434-4F01-B439-75BCD22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U</dc:creator>
  <cp:lastModifiedBy>Гилязов Айдар Зайтунович</cp:lastModifiedBy>
  <cp:revision>21</cp:revision>
  <cp:lastPrinted>2021-09-13T11:33:00Z</cp:lastPrinted>
  <dcterms:created xsi:type="dcterms:W3CDTF">2021-09-16T07:20:00Z</dcterms:created>
  <dcterms:modified xsi:type="dcterms:W3CDTF">2021-09-21T06:59:00Z</dcterms:modified>
</cp:coreProperties>
</file>